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75B9A09" w:rsidR="0031261D" w:rsidRPr="00466028" w:rsidRDefault="00163E8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9, 2022 - June 4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5C1FA58" w:rsidR="00466028" w:rsidRPr="00466028" w:rsidRDefault="00163E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527DA59" w:rsidR="00500DEF" w:rsidRPr="00466028" w:rsidRDefault="00163E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1429968" w:rsidR="00466028" w:rsidRPr="00466028" w:rsidRDefault="00163E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351D4CD" w:rsidR="00500DEF" w:rsidRPr="00466028" w:rsidRDefault="00163E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0E3AA47" w:rsidR="00466028" w:rsidRPr="00466028" w:rsidRDefault="00163E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F28F75D" w:rsidR="00500DEF" w:rsidRPr="00466028" w:rsidRDefault="00163E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DB541EA" w:rsidR="00466028" w:rsidRPr="00466028" w:rsidRDefault="00163E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B2DAAA7" w:rsidR="00500DEF" w:rsidRPr="00466028" w:rsidRDefault="00163E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07C9E9A" w:rsidR="00466028" w:rsidRPr="00466028" w:rsidRDefault="00163E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7659221" w:rsidR="00500DEF" w:rsidRPr="00466028" w:rsidRDefault="00163E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3A74E1F" w:rsidR="00466028" w:rsidRPr="00466028" w:rsidRDefault="00163E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BFED014" w:rsidR="00500DEF" w:rsidRPr="00466028" w:rsidRDefault="00163E8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AC0916B" w:rsidR="00466028" w:rsidRPr="00466028" w:rsidRDefault="00163E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C3E2EE1" w:rsidR="00500DEF" w:rsidRPr="00466028" w:rsidRDefault="00163E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63E8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3E87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2 weekly calendar</dc:title>
  <dc:subject>Free weekly calendar template for  May 29 to June 4, 2022</dc:subject>
  <dc:creator>General Blue Corporation</dc:creator>
  <keywords>Week 23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